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05487C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A90D01" w:rsidP="00A90D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66379ADC" wp14:editId="7E3CE7CC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01" w:rsidRDefault="00A90D01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D55332" w:rsidRPr="00116EAE" w:rsidRDefault="00066217" w:rsidP="0030304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EF1576" w:rsidRPr="00EF1576">
                    <w:rPr>
                      <w:bCs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C25B80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116EAE">
                    <w:rPr>
                      <w:bCs/>
                      <w:sz w:val="28"/>
                      <w:szCs w:val="28"/>
                      <w:u w:val="single"/>
                    </w:rPr>
                    <w:t>июня</w:t>
                  </w:r>
                  <w:r w:rsidR="006901D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201</w:t>
                  </w:r>
                  <w:r w:rsidR="00116EAE">
                    <w:rPr>
                      <w:bCs/>
                      <w:sz w:val="28"/>
                      <w:szCs w:val="28"/>
                      <w:u w:val="single"/>
                    </w:rPr>
                    <w:t>8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="00C17500" w:rsidRPr="006901DE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9A54B2" w:rsidRPr="006901D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F1576">
                    <w:rPr>
                      <w:bCs/>
                      <w:sz w:val="28"/>
                      <w:szCs w:val="28"/>
                      <w:u w:val="single"/>
                    </w:rPr>
                    <w:t>50-С</w:t>
                  </w:r>
                </w:p>
                <w:p w:rsidR="00F84784" w:rsidRPr="00C511CC" w:rsidRDefault="00F84784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D55332" w:rsidP="00303041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 w:rsidR="00B203F5">
                    <w:rPr>
                      <w:bCs/>
                      <w:sz w:val="28"/>
                      <w:szCs w:val="28"/>
                    </w:rPr>
                    <w:t>б утверждении План</w:t>
                  </w:r>
                  <w:r w:rsidR="00C17500">
                    <w:rPr>
                      <w:bCs/>
                      <w:sz w:val="28"/>
                      <w:szCs w:val="28"/>
                    </w:rPr>
                    <w:t>а</w:t>
                  </w:r>
                  <w:r w:rsidR="00B203F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</w:t>
                  </w:r>
                  <w:r w:rsidR="00116EAE">
                    <w:rPr>
                      <w:bCs/>
                      <w:sz w:val="28"/>
                      <w:szCs w:val="28"/>
                    </w:rPr>
                    <w:t>нных и муниципальных нужд», на 2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-е полугодие 201</w:t>
                  </w:r>
                  <w:r w:rsidR="00A90D01">
                    <w:rPr>
                      <w:bCs/>
                      <w:sz w:val="28"/>
                      <w:szCs w:val="28"/>
                    </w:rPr>
                    <w:t>8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303041">
                    <w:rPr>
                      <w:bCs/>
                      <w:sz w:val="28"/>
                      <w:szCs w:val="28"/>
                    </w:rPr>
                    <w:t>а</w:t>
                  </w:r>
                </w:p>
                <w:p w:rsidR="00303041" w:rsidRDefault="00303041" w:rsidP="00303041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303041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>В соответствии с постановлени</w:t>
                  </w:r>
                  <w:r w:rsidR="00303041">
                    <w:rPr>
                      <w:bCs/>
                      <w:sz w:val="28"/>
                      <w:szCs w:val="28"/>
                    </w:rPr>
                    <w:t>е</w:t>
                  </w:r>
                  <w:r w:rsidR="00306121">
                    <w:rPr>
                      <w:bCs/>
                      <w:sz w:val="28"/>
                      <w:szCs w:val="28"/>
                    </w:rPr>
                    <w:t>м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</w:t>
                  </w:r>
                  <w:r w:rsidR="00C511CC" w:rsidRPr="00840B7B">
                    <w:rPr>
                      <w:bCs/>
                      <w:sz w:val="28"/>
                      <w:szCs w:val="28"/>
                    </w:rPr>
                    <w:t>«Ахтубинский район»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9C65D2">
                    <w:rPr>
                      <w:bCs/>
                      <w:color w:val="000000" w:themeColor="text1"/>
                      <w:sz w:val="28"/>
                      <w:szCs w:val="28"/>
                    </w:rPr>
                    <w:t>29.05.2018 № 333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303041" w:rsidRP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Об утверждении Порядка осуществления финансовым управлением администрации</w:t>
                  </w:r>
                  <w:r w:rsidR="00303041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МО «Ахтубинский район» полномочий по внутреннему муниципальному финансовому контролю</w:t>
                  </w:r>
                  <w:r w:rsid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82360A" w:rsidRPr="0082360A" w:rsidRDefault="00116EAE" w:rsidP="0050373E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 xml:space="preserve">твердить </w:t>
                  </w:r>
                  <w:r w:rsidR="00C17500"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      </w:r>
                  <w:r>
                    <w:rPr>
                      <w:bCs/>
                      <w:sz w:val="28"/>
                      <w:szCs w:val="28"/>
                    </w:rPr>
                    <w:t>», на 2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-е полугодие 201</w:t>
                  </w:r>
                  <w:r w:rsidR="00A90D01">
                    <w:rPr>
                      <w:bCs/>
                      <w:sz w:val="28"/>
                      <w:szCs w:val="28"/>
                    </w:rPr>
                    <w:t>8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а</w:t>
                  </w:r>
                  <w:r w:rsidR="0050373E">
                    <w:t xml:space="preserve"> 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 w:rsidR="00C17500">
                    <w:rPr>
                      <w:bCs/>
                      <w:sz w:val="28"/>
                      <w:szCs w:val="28"/>
                    </w:rPr>
                    <w:t>е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 w:rsidR="00792345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F84784" w:rsidRPr="0082360A" w:rsidRDefault="00F84784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Назначить</w:t>
                  </w:r>
                  <w:r w:rsidR="003B3CAC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B03E1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го специалиста</w:t>
                  </w:r>
                  <w:r w:rsidR="003B3CAC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90D01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финансового управления </w:t>
                  </w:r>
                  <w:proofErr w:type="spellStart"/>
                  <w:r w:rsidR="003B3CAC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Кашкареву</w:t>
                  </w:r>
                  <w:proofErr w:type="spellEnd"/>
                  <w:r w:rsidR="003B3CAC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С.В.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и</w:t>
                  </w:r>
                  <w:r w:rsidR="00C15494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старшего бухгалтера-ревизора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Лузину Н.А.</w:t>
                  </w:r>
                  <w:r w:rsidR="003B3CAC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лиц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A90D01">
                    <w:rPr>
                      <w:bCs/>
                      <w:color w:val="000000" w:themeColor="text1"/>
                      <w:sz w:val="28"/>
                      <w:szCs w:val="28"/>
                    </w:rPr>
                    <w:t>м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, уполномоченным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на проведение провер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ок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12091B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A90D01">
                    <w:rPr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2091B" w:rsidRDefault="0012091B" w:rsidP="0012091B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12091B" w:rsidRDefault="0012091B" w:rsidP="0012091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 начальника</w:t>
                  </w:r>
                </w:p>
                <w:p w:rsidR="00E43A73" w:rsidRPr="00840B7B" w:rsidRDefault="0012091B" w:rsidP="0012091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финансового управления                                                                  О.А. Минько</w:t>
                  </w:r>
                </w:p>
                <w:p w:rsidR="00C511CC" w:rsidRDefault="00C511CC" w:rsidP="009A78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E34D12" w:rsidRDefault="00E34D12" w:rsidP="00C25B80">
      <w:r>
        <w:br w:type="page"/>
      </w:r>
    </w:p>
    <w:p w:rsidR="00E34D12" w:rsidRDefault="00E34D12" w:rsidP="00C25B80">
      <w:pPr>
        <w:sectPr w:rsidR="00E34D12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rPr>
                <w:b w:val="0"/>
                <w:szCs w:val="28"/>
              </w:rPr>
            </w:pPr>
          </w:p>
        </w:tc>
      </w:tr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tabs>
                <w:tab w:val="left" w:pos="9356"/>
              </w:tabs>
              <w:jc w:val="both"/>
              <w:rPr>
                <w:b w:val="0"/>
                <w:szCs w:val="28"/>
              </w:rPr>
            </w:pPr>
          </w:p>
        </w:tc>
      </w:tr>
      <w:tr w:rsidR="00E34D12" w:rsidTr="00E34D12">
        <w:trPr>
          <w:trHeight w:val="625"/>
        </w:trPr>
        <w:tc>
          <w:tcPr>
            <w:tcW w:w="5225" w:type="dxa"/>
          </w:tcPr>
          <w:p w:rsidR="00E34D12" w:rsidRDefault="00E34D12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34D12" w:rsidRDefault="00E34D12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E34D12" w:rsidRDefault="00E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E34D12" w:rsidRDefault="00E34D1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proofErr w:type="gramStart"/>
            <w:r>
              <w:rPr>
                <w:sz w:val="28"/>
                <w:szCs w:val="28"/>
                <w:u w:val="single"/>
              </w:rPr>
              <w:t>« 29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» июня 2018 г.  №50-С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34D12" w:rsidTr="00E34D12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E34D12" w:rsidRDefault="00E34D12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E34D12" w:rsidRDefault="00E34D12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E34D12" w:rsidRDefault="00E34D12" w:rsidP="00E34D12">
      <w:pPr>
        <w:pStyle w:val="a3"/>
        <w:rPr>
          <w:szCs w:val="28"/>
        </w:rPr>
      </w:pPr>
      <w:r>
        <w:rPr>
          <w:szCs w:val="28"/>
        </w:rPr>
        <w:t>ПЛАН</w:t>
      </w:r>
    </w:p>
    <w:p w:rsidR="00E34D12" w:rsidRDefault="00E34D12" w:rsidP="00E34D12">
      <w:pPr>
        <w:pStyle w:val="a3"/>
        <w:rPr>
          <w:szCs w:val="28"/>
        </w:rPr>
      </w:pPr>
    </w:p>
    <w:p w:rsidR="00E34D12" w:rsidRDefault="00E34D12" w:rsidP="00E34D1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</w:t>
      </w:r>
      <w:proofErr w:type="gramStart"/>
      <w:r>
        <w:rPr>
          <w:bCs/>
          <w:sz w:val="28"/>
          <w:szCs w:val="28"/>
        </w:rPr>
        <w:t xml:space="preserve">предусмотренных  </w:t>
      </w:r>
      <w:r>
        <w:rPr>
          <w:b/>
          <w:bCs/>
          <w:sz w:val="28"/>
          <w:szCs w:val="28"/>
        </w:rPr>
        <w:t>ч.</w:t>
      </w:r>
      <w:proofErr w:type="gramEnd"/>
      <w:r>
        <w:rPr>
          <w:b/>
          <w:bCs/>
          <w:sz w:val="28"/>
          <w:szCs w:val="28"/>
        </w:rPr>
        <w:t>8 ст. 99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2-е полугодие 2018 года.</w:t>
      </w:r>
    </w:p>
    <w:p w:rsidR="00E34D12" w:rsidRDefault="00E34D12" w:rsidP="00E34D12">
      <w:pPr>
        <w:jc w:val="both"/>
        <w:rPr>
          <w:b/>
          <w:bCs/>
          <w:sz w:val="28"/>
          <w:szCs w:val="28"/>
        </w:rPr>
      </w:pPr>
    </w:p>
    <w:p w:rsidR="00E34D12" w:rsidRDefault="00E34D12" w:rsidP="00E34D12">
      <w:pPr>
        <w:jc w:val="both"/>
        <w:rPr>
          <w:sz w:val="28"/>
          <w:szCs w:val="28"/>
        </w:rPr>
      </w:pPr>
    </w:p>
    <w:tbl>
      <w:tblPr>
        <w:tblW w:w="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882"/>
        <w:gridCol w:w="6804"/>
        <w:gridCol w:w="1417"/>
        <w:gridCol w:w="2147"/>
      </w:tblGrid>
      <w:tr w:rsidR="00E34D12" w:rsidTr="00E34D12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12" w:rsidRDefault="00E34D12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12" w:rsidRDefault="00E34D1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12" w:rsidRDefault="00E34D12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12" w:rsidRDefault="00E34D12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E34D12" w:rsidRDefault="00E34D12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E34D12" w:rsidRDefault="00E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12" w:rsidRDefault="00E34D12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E34D12" w:rsidTr="00E34D1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pPr>
              <w:jc w:val="center"/>
            </w:pPr>
            <w:r>
              <w:t>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pPr>
              <w:spacing w:before="27" w:after="27"/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0 МО «Ахтубинский район» поселка Верхний Баскунчак Астраханской обла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2" w:rsidRDefault="00E34D12">
            <w:pPr>
              <w:jc w:val="both"/>
            </w:pPr>
            <w:r>
              <w:t>Соблюдение требований Закона № 44-</w:t>
            </w:r>
            <w:proofErr w:type="gramStart"/>
            <w:r>
              <w:t>ФЗ  в</w:t>
            </w:r>
            <w:proofErr w:type="gramEnd"/>
            <w:r>
              <w:t xml:space="preserve"> части планирования на 2017-2018 годы, обоснования закупок на 2017-2018 годы; соблюдения правил нормирования в сфере закупок на 2017-2018 годы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7 году</w:t>
            </w:r>
          </w:p>
          <w:p w:rsidR="00E34D12" w:rsidRDefault="00E34D12">
            <w:pPr>
              <w:jc w:val="both"/>
            </w:pPr>
          </w:p>
          <w:p w:rsidR="00E34D12" w:rsidRDefault="00E34D1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  <w: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E34D12" w:rsidTr="00E34D1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pPr>
              <w:spacing w:before="27" w:after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  <w:p w:rsidR="00E34D12" w:rsidRDefault="00E34D12">
            <w:pPr>
              <w:spacing w:before="27" w:after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 </w:t>
            </w:r>
          </w:p>
          <w:p w:rsidR="00E34D12" w:rsidRDefault="00E34D12">
            <w:pPr>
              <w:spacing w:before="27" w:after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йственно-техническая служба» управления культуры и кинофикации администрации МО «Ахтубинский рай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pPr>
              <w:jc w:val="both"/>
            </w:pPr>
            <w:r>
              <w:t>Соблюдение требований Закона № 44-</w:t>
            </w:r>
            <w:proofErr w:type="gramStart"/>
            <w:r>
              <w:t>ФЗ  в</w:t>
            </w:r>
            <w:proofErr w:type="gramEnd"/>
            <w:r>
              <w:t xml:space="preserve"> части планирования на 2017-2018 годы, обоснования закупок на 2017-2018 годы; соблюдения правил нормирования в сфере закупок на 2017-2018 годы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</w:p>
          <w:p w:rsidR="00E34D12" w:rsidRDefault="00E34D12">
            <w:pPr>
              <w:jc w:val="center"/>
            </w:pPr>
            <w: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2" w:rsidRDefault="00E34D12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E34D12" w:rsidRDefault="00E34D12" w:rsidP="00E34D12">
      <w:pPr>
        <w:suppressAutoHyphens/>
        <w:ind w:left="720" w:hanging="777"/>
        <w:jc w:val="both"/>
      </w:pPr>
    </w:p>
    <w:p w:rsidR="002C3F66" w:rsidRDefault="002C3F66" w:rsidP="00C25B80">
      <w:bookmarkStart w:id="0" w:name="_GoBack"/>
      <w:bookmarkEnd w:id="0"/>
    </w:p>
    <w:sectPr w:rsidR="002C3F66" w:rsidSect="00E34D12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5487C"/>
    <w:rsid w:val="00066217"/>
    <w:rsid w:val="000C7AE7"/>
    <w:rsid w:val="000D02EC"/>
    <w:rsid w:val="000D75F2"/>
    <w:rsid w:val="000F34FC"/>
    <w:rsid w:val="00116EAE"/>
    <w:rsid w:val="0012091B"/>
    <w:rsid w:val="0012509C"/>
    <w:rsid w:val="00160DEC"/>
    <w:rsid w:val="001E4C12"/>
    <w:rsid w:val="00227392"/>
    <w:rsid w:val="002A56C4"/>
    <w:rsid w:val="002C3F66"/>
    <w:rsid w:val="002E4F5F"/>
    <w:rsid w:val="00303041"/>
    <w:rsid w:val="00306121"/>
    <w:rsid w:val="00335339"/>
    <w:rsid w:val="00395165"/>
    <w:rsid w:val="003B3CAC"/>
    <w:rsid w:val="00400D25"/>
    <w:rsid w:val="00430064"/>
    <w:rsid w:val="00472093"/>
    <w:rsid w:val="004C11E7"/>
    <w:rsid w:val="004C38C7"/>
    <w:rsid w:val="0050373E"/>
    <w:rsid w:val="006675EF"/>
    <w:rsid w:val="006901DE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54B2"/>
    <w:rsid w:val="009A783F"/>
    <w:rsid w:val="009C65D2"/>
    <w:rsid w:val="009E2090"/>
    <w:rsid w:val="00A90D01"/>
    <w:rsid w:val="00AB2B15"/>
    <w:rsid w:val="00B203F5"/>
    <w:rsid w:val="00B50A85"/>
    <w:rsid w:val="00C0134F"/>
    <w:rsid w:val="00C15494"/>
    <w:rsid w:val="00C17500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34D12"/>
    <w:rsid w:val="00E43A73"/>
    <w:rsid w:val="00EC6F5D"/>
    <w:rsid w:val="00ED7817"/>
    <w:rsid w:val="00EF1576"/>
    <w:rsid w:val="00F53ACC"/>
    <w:rsid w:val="00F84784"/>
    <w:rsid w:val="00FB7071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4BE0D-B47B-4C8C-8997-91664B3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4D1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34D1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BD86-C173-49FB-A481-84603FF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1</cp:revision>
  <cp:lastPrinted>2018-06-26T10:39:00Z</cp:lastPrinted>
  <dcterms:created xsi:type="dcterms:W3CDTF">2014-03-12T12:00:00Z</dcterms:created>
  <dcterms:modified xsi:type="dcterms:W3CDTF">2018-06-29T11:49:00Z</dcterms:modified>
</cp:coreProperties>
</file>